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sito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25930CF0" w14:textId="4FA1E86C" w:rsidR="00941BE2" w:rsidRPr="007F05FF" w:rsidRDefault="00941BE2" w:rsidP="006E273B">
      <w:pPr>
        <w:rPr>
          <w:rFonts w:asciiTheme="minorHAnsi" w:eastAsia="Arial" w:hAnsiTheme="minorHAnsi" w:cs="Arial"/>
          <w:sz w:val="24"/>
          <w:szCs w:val="24"/>
          <w:lang w:val="en-US" w:eastAsia="en-US"/>
        </w:rPr>
      </w:pPr>
    </w:p>
    <w:p w14:paraId="37EECAE1" w14:textId="77777777" w:rsidR="00B24843" w:rsidRPr="00CA6BAA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E7A7A39" w14:textId="77777777" w:rsidR="00B24843" w:rsidRPr="00CA6BAA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88CC3DA" w14:textId="77777777" w:rsidR="00B24843" w:rsidRPr="0053413D" w:rsidRDefault="00B24843" w:rsidP="00B24843">
      <w:pPr>
        <w:widowControl w:val="0"/>
        <w:suppressAutoHyphens/>
        <w:ind w:right="-142"/>
        <w:jc w:val="both"/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53413D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legato n. 1</w:t>
      </w:r>
    </w:p>
    <w:p w14:paraId="5B42670C" w14:textId="79110703" w:rsidR="00B24843" w:rsidRPr="0053413D" w:rsidRDefault="00B24843" w:rsidP="00B24843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sz w:val="24"/>
          <w:szCs w:val="24"/>
        </w:rPr>
      </w:pPr>
      <w:r w:rsidRPr="0053413D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stanza di partecipazione</w:t>
      </w:r>
      <w:r w:rsidRPr="0053413D">
        <w:rPr>
          <w:rFonts w:cstheme="minorHAnsi"/>
          <w:b/>
          <w:sz w:val="24"/>
          <w:szCs w:val="24"/>
        </w:rPr>
        <w:t xml:space="preserve"> </w:t>
      </w:r>
      <w:r w:rsidRPr="0053413D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per il</w:t>
      </w:r>
      <w:r w:rsidRPr="0053413D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ferimento di incarichi individuali di </w:t>
      </w:r>
      <w:r w:rsidR="00CA6BAA" w:rsidRPr="0053413D">
        <w:rPr>
          <w:rFonts w:eastAsia="Times New Roman" w:cstheme="minorHAnsi"/>
          <w:b/>
          <w:bCs/>
          <w:sz w:val="24"/>
          <w:szCs w:val="24"/>
          <w:lang w:eastAsia="it-IT"/>
        </w:rPr>
        <w:t>TUTOR</w:t>
      </w:r>
      <w:r w:rsidRPr="0053413D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relativamente al </w:t>
      </w:r>
      <w:r w:rsidRPr="0053413D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“PERCORSI FORMATIVI E LABORATORIALI CO-CURRICULARI” relativi alle attività laboratoriali di </w:t>
      </w:r>
      <w:r w:rsidRPr="0053413D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INGLESE</w:t>
      </w:r>
      <w:r w:rsidRPr="0053413D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53413D">
        <w:rPr>
          <w:rFonts w:cstheme="minorHAnsi"/>
          <w:b/>
          <w:sz w:val="24"/>
          <w:szCs w:val="24"/>
        </w:rPr>
        <w:t>per la prevenzione e contrasto della dispersione scolastica per il progetto: PIANO 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</w:t>
      </w:r>
      <w:r w:rsidR="00CA6BAA" w:rsidRPr="0053413D">
        <w:rPr>
          <w:rFonts w:cstheme="minorHAnsi"/>
          <w:b/>
          <w:sz w:val="24"/>
          <w:szCs w:val="24"/>
        </w:rPr>
        <w:t>.</w:t>
      </w:r>
    </w:p>
    <w:p w14:paraId="1D7823EF" w14:textId="77777777" w:rsidR="00B24843" w:rsidRPr="0053413D" w:rsidRDefault="00B24843" w:rsidP="00B24843">
      <w:pPr>
        <w:ind w:left="11"/>
        <w:jc w:val="both"/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</w:pPr>
    </w:p>
    <w:p w14:paraId="250742DF" w14:textId="77777777" w:rsidR="00B24843" w:rsidRPr="0053413D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  <w:r w:rsidRPr="0053413D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>Titolo avviso/decreto:</w:t>
      </w:r>
      <w:r w:rsidRPr="0053413D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t xml:space="preserve"> </w:t>
      </w:r>
      <w:r w:rsidRPr="0053413D">
        <w:rPr>
          <w:rFonts w:asciiTheme="minorHAnsi" w:hAnsiTheme="minorHAnsi" w:cstheme="minorHAnsi"/>
          <w:b/>
          <w:sz w:val="24"/>
          <w:szCs w:val="24"/>
        </w:rPr>
        <w:t>Azioni</w:t>
      </w:r>
      <w:r w:rsidRPr="0053413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53413D">
        <w:rPr>
          <w:rFonts w:asciiTheme="minorHAnsi" w:hAnsiTheme="minorHAnsi" w:cstheme="minorHAnsi"/>
          <w:b/>
          <w:sz w:val="24"/>
          <w:szCs w:val="24"/>
        </w:rPr>
        <w:t>di</w:t>
      </w:r>
      <w:r w:rsidRPr="0053413D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53413D">
        <w:rPr>
          <w:rFonts w:asciiTheme="minorHAnsi" w:hAnsiTheme="minorHAnsi" w:cstheme="minorHAnsi"/>
          <w:b/>
          <w:sz w:val="24"/>
          <w:szCs w:val="24"/>
        </w:rPr>
        <w:t>prevenzione</w:t>
      </w:r>
      <w:r w:rsidRPr="0053413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53413D">
        <w:rPr>
          <w:rFonts w:asciiTheme="minorHAnsi" w:hAnsiTheme="minorHAnsi" w:cstheme="minorHAnsi"/>
          <w:b/>
          <w:sz w:val="24"/>
          <w:szCs w:val="24"/>
        </w:rPr>
        <w:t>e</w:t>
      </w:r>
      <w:r w:rsidRPr="0053413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53413D">
        <w:rPr>
          <w:rFonts w:asciiTheme="minorHAnsi" w:hAnsiTheme="minorHAnsi" w:cstheme="minorHAnsi"/>
          <w:b/>
          <w:sz w:val="24"/>
          <w:szCs w:val="24"/>
        </w:rPr>
        <w:t>contrasto</w:t>
      </w:r>
      <w:r w:rsidRPr="0053413D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53413D">
        <w:rPr>
          <w:rFonts w:asciiTheme="minorHAnsi" w:hAnsiTheme="minorHAnsi" w:cstheme="minorHAnsi"/>
          <w:b/>
          <w:sz w:val="24"/>
          <w:szCs w:val="24"/>
        </w:rPr>
        <w:t>della</w:t>
      </w:r>
      <w:r w:rsidRPr="0053413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53413D">
        <w:rPr>
          <w:rFonts w:asciiTheme="minorHAnsi" w:hAnsiTheme="minorHAnsi" w:cstheme="minorHAnsi"/>
          <w:b/>
          <w:sz w:val="24"/>
          <w:szCs w:val="24"/>
        </w:rPr>
        <w:t>dispersione</w:t>
      </w:r>
      <w:r w:rsidRPr="0053413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53413D">
        <w:rPr>
          <w:rFonts w:asciiTheme="minorHAnsi" w:hAnsiTheme="minorHAnsi" w:cstheme="minorHAnsi"/>
          <w:b/>
          <w:sz w:val="24"/>
          <w:szCs w:val="24"/>
        </w:rPr>
        <w:t>scolastica</w:t>
      </w:r>
      <w:r w:rsidRPr="0053413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53413D">
        <w:rPr>
          <w:rFonts w:asciiTheme="minorHAnsi" w:hAnsiTheme="minorHAnsi" w:cstheme="minorHAnsi"/>
          <w:b/>
          <w:sz w:val="24"/>
          <w:szCs w:val="24"/>
        </w:rPr>
        <w:t>(D.M.</w:t>
      </w:r>
      <w:r w:rsidRPr="0053413D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53413D">
        <w:rPr>
          <w:rFonts w:asciiTheme="minorHAnsi" w:hAnsiTheme="minorHAnsi" w:cstheme="minorHAnsi"/>
          <w:b/>
          <w:sz w:val="24"/>
          <w:szCs w:val="24"/>
        </w:rPr>
        <w:t>170/2022)</w:t>
      </w:r>
      <w:r w:rsidRPr="0053413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66593" w14:textId="77777777" w:rsidR="00B24843" w:rsidRPr="0053413D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</w:p>
    <w:p w14:paraId="50AC1A13" w14:textId="77777777" w:rsidR="00B24843" w:rsidRPr="0053413D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</w:p>
    <w:p w14:paraId="4070DE92" w14:textId="77777777" w:rsidR="00B24843" w:rsidRPr="0053413D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47049037"/>
      <w:r w:rsidRPr="0053413D">
        <w:rPr>
          <w:rFonts w:asciiTheme="minorHAnsi" w:hAnsiTheme="minorHAnsi" w:cstheme="minorHAnsi"/>
          <w:b/>
          <w:bCs/>
          <w:sz w:val="24"/>
          <w:szCs w:val="24"/>
        </w:rPr>
        <w:t>Progetto: “LA SCUOLA PER TUTTI: DAL DISAGIO AL SUCCESSO”</w:t>
      </w:r>
    </w:p>
    <w:p w14:paraId="45176227" w14:textId="77777777" w:rsidR="00B24843" w:rsidRPr="0053413D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3413D">
        <w:rPr>
          <w:rFonts w:asciiTheme="minorHAnsi" w:hAnsiTheme="minorHAnsi" w:cstheme="minorHAnsi"/>
          <w:b/>
          <w:bCs/>
          <w:sz w:val="24"/>
          <w:szCs w:val="24"/>
        </w:rPr>
        <w:t xml:space="preserve">Codice Progetto: </w:t>
      </w:r>
      <w:bookmarkStart w:id="2" w:name="_Hlk146796056"/>
      <w:r w:rsidRPr="0053413D">
        <w:rPr>
          <w:rFonts w:asciiTheme="minorHAnsi" w:hAnsiTheme="minorHAnsi" w:cstheme="minorHAnsi"/>
          <w:b/>
          <w:bCs/>
          <w:sz w:val="24"/>
          <w:szCs w:val="24"/>
        </w:rPr>
        <w:t>M4C1I1.4-2022-981-P-15846</w:t>
      </w:r>
      <w:bookmarkEnd w:id="2"/>
    </w:p>
    <w:p w14:paraId="10C39CE3" w14:textId="2D1D4737" w:rsidR="00B24843" w:rsidRPr="0053413D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3413D">
        <w:rPr>
          <w:rFonts w:asciiTheme="minorHAnsi" w:hAnsiTheme="minorHAnsi" w:cstheme="minorHAnsi"/>
          <w:b/>
          <w:bCs/>
          <w:sz w:val="24"/>
          <w:szCs w:val="24"/>
        </w:rPr>
        <w:t>CUP: D34D22006020006</w:t>
      </w:r>
      <w:bookmarkEnd w:id="1"/>
    </w:p>
    <w:p w14:paraId="7B60C5C2" w14:textId="77777777" w:rsidR="00B24843" w:rsidRPr="0053413D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2534EC" w14:textId="020E7569" w:rsidR="00B24843" w:rsidRPr="0053413D" w:rsidRDefault="00B24843" w:rsidP="00B24843">
      <w:pPr>
        <w:ind w:left="11"/>
        <w:jc w:val="right"/>
        <w:rPr>
          <w:rFonts w:asciiTheme="minorHAnsi" w:hAnsiTheme="minorHAnsi" w:cstheme="minorHAnsi"/>
          <w:sz w:val="24"/>
          <w:szCs w:val="24"/>
        </w:rPr>
      </w:pPr>
      <w:r w:rsidRPr="0053413D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53413D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53413D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3" w:name="x_682218674698813441"/>
      <w:bookmarkEnd w:id="3"/>
      <w:r w:rsidRPr="0053413D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C. “San Giovanni Bosco – De Carolis”</w:t>
      </w:r>
    </w:p>
    <w:p w14:paraId="316AAE78" w14:textId="77777777" w:rsidR="00B24843" w:rsidRPr="0053413D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684D2855" w14:textId="77777777" w:rsidR="00B24843" w:rsidRPr="0053413D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760016E9" w14:textId="77777777" w:rsidR="004713CF" w:rsidRPr="0053413D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53413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Il/La sottoscritto/a ___________________________________________________________ C.F. ___________________________________ nato/a a ________________________________________________________ il ________________ Tel. _________________________________ Cell. _________________________________ e-mail ________________________________________________________</w:t>
      </w:r>
      <w:r w:rsidRPr="0053413D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53413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ocente a tempo indeterminato presso questa Istituzione scolastica</w:t>
      </w:r>
    </w:p>
    <w:p w14:paraId="4E684048" w14:textId="79CF5C15" w:rsidR="004713CF" w:rsidRPr="0053413D" w:rsidRDefault="004713CF" w:rsidP="00B21940">
      <w:pPr>
        <w:widowControl w:val="0"/>
        <w:suppressAutoHyphens/>
        <w:spacing w:line="360" w:lineRule="auto"/>
        <w:ind w:right="-1"/>
        <w:jc w:val="center"/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</w:pPr>
      <w:r w:rsidRPr="0053413D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53413D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lastRenderedPageBreak/>
        <w:t xml:space="preserve">  CHIEDE</w:t>
      </w:r>
      <w:r w:rsidRPr="0053413D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53413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</w:t>
      </w:r>
      <w:bookmarkStart w:id="4" w:name="_Hlk145597137"/>
      <w:r w:rsidRPr="0053413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partecipare alla selezione per il reclutamento di </w:t>
      </w:r>
      <w:r w:rsidR="00CA6BAA" w:rsidRPr="0053413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TUTOR</w:t>
      </w:r>
      <w:r w:rsidRPr="0053413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relativamente al “Percorsi formativi e laboratoriali co-curriculari”</w:t>
      </w:r>
      <w:bookmarkEnd w:id="4"/>
      <w:r w:rsidRPr="0053413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53413D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 xml:space="preserve">- </w:t>
      </w:r>
      <w:r w:rsidR="00E3322F" w:rsidRPr="0053413D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>MUSICA “ENSEMBLE VOCALE”</w:t>
      </w:r>
    </w:p>
    <w:p w14:paraId="3EEBD4F2" w14:textId="536FD184" w:rsidR="004713CF" w:rsidRPr="0053413D" w:rsidRDefault="004713CF" w:rsidP="00E3322F">
      <w:pPr>
        <w:widowControl w:val="0"/>
        <w:suppressAutoHyphens/>
        <w:spacing w:line="360" w:lineRule="auto"/>
        <w:ind w:right="-1"/>
        <w:jc w:val="both"/>
        <w:rPr>
          <w:rFonts w:asciiTheme="minorHAnsi" w:eastAsia="DejaVu Sans" w:hAnsiTheme="minorHAnsi" w:cstheme="minorHAnsi"/>
          <w:sz w:val="18"/>
          <w:szCs w:val="24"/>
          <w:lang w:eastAsia="zh-CN" w:bidi="hi-IN"/>
        </w:rPr>
      </w:pPr>
    </w:p>
    <w:p w14:paraId="78551B15" w14:textId="77777777" w:rsidR="004713CF" w:rsidRPr="0053413D" w:rsidRDefault="004713CF" w:rsidP="004713CF">
      <w:pPr>
        <w:widowControl w:val="0"/>
        <w:suppressAutoHyphens/>
        <w:ind w:right="567"/>
        <w:rPr>
          <w:rFonts w:asciiTheme="minorHAnsi" w:eastAsia="DejaVu Sans" w:hAnsiTheme="minorHAnsi" w:cstheme="minorHAnsi"/>
          <w:sz w:val="24"/>
          <w:szCs w:val="24"/>
          <w:lang w:eastAsia="zh-CN" w:bidi="hi-IN"/>
        </w:rPr>
      </w:pPr>
    </w:p>
    <w:tbl>
      <w:tblPr>
        <w:tblW w:w="9639" w:type="dxa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4"/>
        <w:gridCol w:w="5317"/>
        <w:gridCol w:w="2268"/>
      </w:tblGrid>
      <w:tr w:rsidR="004713CF" w:rsidRPr="0053413D" w14:paraId="6F67EE2F" w14:textId="77777777" w:rsidTr="00FD74EB">
        <w:trPr>
          <w:trHeight w:val="422"/>
        </w:trPr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3FCE64B" w14:textId="77777777" w:rsidR="004713CF" w:rsidRPr="0053413D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53413D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ttività</w:t>
            </w:r>
          </w:p>
        </w:tc>
        <w:tc>
          <w:tcPr>
            <w:tcW w:w="531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81BBA37" w14:textId="77777777" w:rsidR="004713CF" w:rsidRPr="0053413D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53413D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Progetto – Obiettivo/Azione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AC3AA44" w14:textId="77777777" w:rsidR="004713CF" w:rsidRPr="0053413D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53413D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CUP</w:t>
            </w:r>
          </w:p>
        </w:tc>
      </w:tr>
      <w:tr w:rsidR="004713CF" w:rsidRPr="0053413D" w14:paraId="78A216BD" w14:textId="77777777" w:rsidTr="004713CF">
        <w:trPr>
          <w:trHeight w:val="1651"/>
        </w:trPr>
        <w:tc>
          <w:tcPr>
            <w:tcW w:w="205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29681B" w14:textId="77777777" w:rsidR="004713CF" w:rsidRPr="0053413D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53413D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 xml:space="preserve">“PERCORSI FORMATIVI E LABORATORIALI CO-CURRICULARI” </w:t>
            </w:r>
          </w:p>
          <w:p w14:paraId="2C8B7DFF" w14:textId="77777777" w:rsidR="004713CF" w:rsidRPr="0053413D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53413D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Fino al 31.08.2024</w:t>
            </w:r>
          </w:p>
        </w:tc>
        <w:tc>
          <w:tcPr>
            <w:tcW w:w="5317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6D5D3A" w14:textId="77777777" w:rsidR="004713CF" w:rsidRPr="0053413D" w:rsidRDefault="004713CF" w:rsidP="00FD74EB">
            <w:pPr>
              <w:ind w:left="1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" w:name="x_6822186761703915531"/>
            <w:bookmarkEnd w:id="5"/>
            <w:r w:rsidRPr="0053413D">
              <w:rPr>
                <w:rFonts w:asciiTheme="minorHAnsi" w:eastAsia="DejaVu Sans" w:hAnsiTheme="minorHAnsi" w:cstheme="minorHAnsi"/>
                <w:b/>
                <w:sz w:val="24"/>
                <w:szCs w:val="24"/>
                <w:shd w:val="clear" w:color="auto" w:fill="FFFFFF"/>
                <w:lang w:eastAsia="zh-CN" w:bidi="hi-IN"/>
              </w:rPr>
              <w:t xml:space="preserve">Titolo avviso/decreto: </w:t>
            </w:r>
            <w:r w:rsidRPr="0053413D">
              <w:rPr>
                <w:rFonts w:asciiTheme="minorHAnsi" w:hAnsiTheme="minorHAnsi" w:cstheme="minorHAnsi"/>
                <w:b/>
                <w:sz w:val="24"/>
                <w:szCs w:val="24"/>
              </w:rPr>
              <w:t>Azioni</w:t>
            </w:r>
            <w:r w:rsidRPr="0053413D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53413D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53413D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53413D">
              <w:rPr>
                <w:rFonts w:asciiTheme="minorHAnsi" w:hAnsiTheme="minorHAnsi" w:cstheme="minorHAnsi"/>
                <w:b/>
                <w:sz w:val="24"/>
                <w:szCs w:val="24"/>
              </w:rPr>
              <w:t>prevenzione</w:t>
            </w:r>
            <w:r w:rsidRPr="0053413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53413D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53413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53413D">
              <w:rPr>
                <w:rFonts w:asciiTheme="minorHAnsi" w:hAnsiTheme="minorHAnsi" w:cstheme="minorHAnsi"/>
                <w:b/>
                <w:sz w:val="24"/>
                <w:szCs w:val="24"/>
              </w:rPr>
              <w:t>contrasto</w:t>
            </w:r>
            <w:r w:rsidRPr="0053413D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53413D">
              <w:rPr>
                <w:rFonts w:asciiTheme="minorHAnsi" w:hAnsiTheme="minorHAnsi" w:cstheme="minorHAnsi"/>
                <w:b/>
                <w:sz w:val="24"/>
                <w:szCs w:val="24"/>
              </w:rPr>
              <w:t>della</w:t>
            </w:r>
            <w:r w:rsidRPr="0053413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53413D">
              <w:rPr>
                <w:rFonts w:asciiTheme="minorHAnsi" w:hAnsiTheme="minorHAnsi" w:cstheme="minorHAnsi"/>
                <w:b/>
                <w:sz w:val="24"/>
                <w:szCs w:val="24"/>
              </w:rPr>
              <w:t>dispersione</w:t>
            </w:r>
            <w:r w:rsidRPr="0053413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53413D">
              <w:rPr>
                <w:rFonts w:asciiTheme="minorHAnsi" w:hAnsiTheme="minorHAnsi" w:cstheme="minorHAnsi"/>
                <w:b/>
                <w:sz w:val="24"/>
                <w:szCs w:val="24"/>
              </w:rPr>
              <w:t>scolastica</w:t>
            </w:r>
            <w:r w:rsidRPr="0053413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53413D">
              <w:rPr>
                <w:rFonts w:asciiTheme="minorHAnsi" w:hAnsiTheme="minorHAnsi" w:cstheme="minorHAnsi"/>
                <w:b/>
                <w:sz w:val="24"/>
                <w:szCs w:val="24"/>
              </w:rPr>
              <w:t>(D.M.</w:t>
            </w:r>
            <w:r w:rsidRPr="0053413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5341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70/2022) </w:t>
            </w:r>
          </w:p>
          <w:p w14:paraId="37295630" w14:textId="77777777" w:rsidR="004713CF" w:rsidRPr="0053413D" w:rsidRDefault="004713CF" w:rsidP="004713CF">
            <w:pPr>
              <w:ind w:left="12"/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53413D"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Progetto: “LA SCUOLA PER TUTTI: DAL DISAGIO AL SUCCESSO”</w:t>
            </w:r>
          </w:p>
          <w:p w14:paraId="47DC3D4A" w14:textId="77777777" w:rsidR="004713CF" w:rsidRPr="0053413D" w:rsidRDefault="004713CF" w:rsidP="004713CF">
            <w:pPr>
              <w:ind w:left="12"/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53413D"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Codice Progetto: M4C1I1.4-2022-981-P-15846</w:t>
            </w:r>
          </w:p>
          <w:p w14:paraId="70A09C8F" w14:textId="77777777" w:rsidR="004713CF" w:rsidRPr="0053413D" w:rsidRDefault="004713CF" w:rsidP="004713CF">
            <w:pPr>
              <w:ind w:left="12"/>
              <w:rPr>
                <w:rFonts w:asciiTheme="minorHAnsi" w:eastAsia="DejaVu Sans" w:hAnsiTheme="minorHAnsi" w:cstheme="minorHAnsi"/>
                <w:iCs/>
                <w:shd w:val="clear" w:color="auto" w:fill="FFFFFF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A31D26" w14:textId="74983D91" w:rsidR="004713CF" w:rsidRPr="0053413D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b/>
                <w:color w:val="000000"/>
                <w:sz w:val="24"/>
                <w:szCs w:val="24"/>
                <w:shd w:val="clear" w:color="auto" w:fill="FFFF00"/>
                <w:lang w:val="en-US" w:eastAsia="zh-CN" w:bidi="hi-IN"/>
              </w:rPr>
            </w:pPr>
            <w:bookmarkStart w:id="6" w:name="x_6822186752594739211"/>
            <w:bookmarkEnd w:id="6"/>
            <w:r w:rsidRPr="005341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34D22006020006</w:t>
            </w:r>
          </w:p>
        </w:tc>
      </w:tr>
    </w:tbl>
    <w:p w14:paraId="7D4F4BFD" w14:textId="2F56AB90" w:rsidR="004713CF" w:rsidRPr="0053413D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53413D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53413D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Chiede di partecipare alla selezione per la figura di </w:t>
      </w:r>
      <w:r w:rsidR="00CA6BAA" w:rsidRPr="0053413D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TUTOR</w:t>
      </w:r>
      <w:r w:rsidRPr="0053413D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nella seguente attività laboratoriale:</w:t>
      </w:r>
    </w:p>
    <w:p w14:paraId="66232883" w14:textId="65B7FFBA" w:rsidR="004713CF" w:rsidRPr="0053413D" w:rsidRDefault="00E3322F" w:rsidP="004713CF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asciiTheme="minorHAnsi" w:eastAsia="DejaVu Sans" w:hAnsiTheme="minorHAnsi" w:cstheme="minorHAnsi"/>
          <w:b/>
          <w:color w:val="FF0000"/>
          <w:shd w:val="clear" w:color="auto" w:fill="FFFFFF"/>
          <w:lang w:eastAsia="zh-CN" w:bidi="hi-IN"/>
        </w:rPr>
      </w:pPr>
      <w:r w:rsidRPr="0053413D">
        <w:rPr>
          <w:rFonts w:asciiTheme="minorHAnsi" w:eastAsia="DejaVu Sans" w:hAnsiTheme="minorHAnsi" w:cstheme="minorHAnsi"/>
          <w:b/>
          <w:shd w:val="clear" w:color="auto" w:fill="FFFFFF"/>
          <w:lang w:eastAsia="zh-CN" w:bidi="hi-IN"/>
        </w:rPr>
        <w:t>MUSICA “ENSEMBLE VOCALE”</w:t>
      </w:r>
    </w:p>
    <w:p w14:paraId="6DD61050" w14:textId="77777777" w:rsidR="004713CF" w:rsidRPr="0053413D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53413D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è disponibile ad accettare </w:t>
      </w:r>
    </w:p>
    <w:p w14:paraId="5FC69995" w14:textId="7616C8DF" w:rsidR="004713CF" w:rsidRPr="0077630E" w:rsidRDefault="004713CF" w:rsidP="0077630E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asciiTheme="minorHAnsi" w:eastAsia="DejaVu Sans" w:hAnsiTheme="minorHAnsi" w:cstheme="minorHAnsi"/>
          <w:b/>
          <w:color w:val="000000"/>
          <w:shd w:val="clear" w:color="auto" w:fill="FFFFFF"/>
          <w:lang w:eastAsia="zh-CN" w:bidi="hi-IN"/>
        </w:rPr>
      </w:pPr>
      <w:r w:rsidRPr="0053413D">
        <w:rPr>
          <w:rFonts w:asciiTheme="minorHAnsi" w:eastAsia="DejaVu Sans" w:hAnsiTheme="minorHAnsi" w:cstheme="minorHAnsi"/>
          <w:b/>
          <w:color w:val="000000"/>
          <w:shd w:val="clear" w:color="auto" w:fill="FFFFFF"/>
          <w:lang w:eastAsia="zh-CN" w:bidi="hi-IN"/>
        </w:rPr>
        <w:t>Un incarico da 20 ore</w:t>
      </w:r>
    </w:p>
    <w:p w14:paraId="60FEDF5D" w14:textId="77777777" w:rsidR="004713CF" w:rsidRPr="0053413D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2CCBE4C1" w14:textId="77777777" w:rsidR="004713CF" w:rsidRPr="0053413D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53413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5137E28" w14:textId="77777777" w:rsidR="004713CF" w:rsidRPr="0053413D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val="en-US" w:eastAsia="zh-CN" w:bidi="hi-IN"/>
        </w:rPr>
      </w:pPr>
      <w:r w:rsidRPr="0053413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di essere cittadino/a _________________________________________;</w:t>
      </w:r>
    </w:p>
    <w:p w14:paraId="77DB874A" w14:textId="77777777" w:rsidR="004713CF" w:rsidRPr="0053413D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53413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godimento dei diritti politici;</w:t>
      </w:r>
    </w:p>
    <w:p w14:paraId="3BE21C04" w14:textId="77777777" w:rsidR="004713CF" w:rsidRPr="0053413D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53413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prestare servizio presso la scuola _________________________________________ di _________________________________________ in qualità di _________________________________________ a tempo indeterminato;</w:t>
      </w:r>
    </w:p>
    <w:p w14:paraId="6C59A249" w14:textId="77777777" w:rsidR="004713CF" w:rsidRPr="0053413D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53413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subito condanne penali; </w:t>
      </w:r>
    </w:p>
    <w:p w14:paraId="45B3CCBF" w14:textId="77777777" w:rsidR="004713CF" w:rsidRPr="0053413D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53413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procedimenti penali pendenti, ovvero di avere i seguenti provvedimenti penali pendenti: _________________________________________;</w:t>
      </w:r>
    </w:p>
    <w:p w14:paraId="1DC2898A" w14:textId="77777777" w:rsidR="004713CF" w:rsidRPr="0053413D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53413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possesso dei requisiti di accesso indicati nell’avviso di cui all’oggetto e di essere in possesso dei titoli dichiarati nel CV e nella scheda di autovalutazione</w:t>
      </w:r>
    </w:p>
    <w:p w14:paraId="4B2337EB" w14:textId="77777777" w:rsidR="004713CF" w:rsidRPr="0053413D" w:rsidRDefault="004713CF" w:rsidP="004713CF">
      <w:pPr>
        <w:widowControl w:val="0"/>
        <w:suppressAutoHyphens/>
        <w:ind w:left="142" w:right="-1"/>
        <w:jc w:val="both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53413D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53413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Alla presente istanza si allega Curriculum Vitae in formato europeo debitamente sottoscritto, un C.V. oscurato dei dati personali (tranne del proprio nome e cognome) da pubblicare sul sito e la copia di un documento di identità in corso di validità firmato.</w:t>
      </w:r>
    </w:p>
    <w:p w14:paraId="21250279" w14:textId="77777777" w:rsidR="004713CF" w:rsidRPr="0053413D" w:rsidRDefault="004713CF" w:rsidP="004713CF">
      <w:pPr>
        <w:widowControl w:val="0"/>
        <w:suppressAutoHyphens/>
        <w:ind w:left="142" w:right="567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</w:p>
    <w:p w14:paraId="23DC961A" w14:textId="77777777" w:rsidR="004713CF" w:rsidRPr="0053413D" w:rsidRDefault="004713CF" w:rsidP="004713CF">
      <w:pPr>
        <w:widowControl w:val="0"/>
        <w:suppressAutoHyphens/>
        <w:ind w:left="567" w:right="567"/>
        <w:jc w:val="right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53413D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53413D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Firma ________________________________</w:t>
      </w:r>
    </w:p>
    <w:p w14:paraId="76ED7B4F" w14:textId="77777777" w:rsidR="00B24843" w:rsidRPr="0053413D" w:rsidRDefault="00B24843" w:rsidP="004713C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AFBCF27" w14:textId="77777777" w:rsidR="00B24843" w:rsidRPr="0053413D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B34A44B" w14:textId="77777777" w:rsidR="00B24843" w:rsidRPr="0053413D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44B0" w14:textId="77777777" w:rsidR="00897C63" w:rsidRDefault="00897C63">
      <w:r>
        <w:separator/>
      </w:r>
    </w:p>
  </w:endnote>
  <w:endnote w:type="continuationSeparator" w:id="0">
    <w:p w14:paraId="5FEF63C3" w14:textId="77777777" w:rsidR="00897C63" w:rsidRDefault="008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E3B0" w14:textId="77777777" w:rsidR="00897C63" w:rsidRDefault="00897C63">
      <w:r>
        <w:separator/>
      </w:r>
    </w:p>
  </w:footnote>
  <w:footnote w:type="continuationSeparator" w:id="0">
    <w:p w14:paraId="159E8158" w14:textId="77777777" w:rsidR="00897C63" w:rsidRDefault="008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8"/>
  </w:num>
  <w:num w:numId="13">
    <w:abstractNumId w:val="17"/>
  </w:num>
  <w:num w:numId="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13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30E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1940"/>
    <w:rsid w:val="00B2311E"/>
    <w:rsid w:val="00B23FD6"/>
    <w:rsid w:val="00B24843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6BAA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322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A3720-0974-4EC8-A6CB-72AA9DD0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Hp</cp:lastModifiedBy>
  <cp:revision>6</cp:revision>
  <cp:lastPrinted>2020-02-24T13:03:00Z</cp:lastPrinted>
  <dcterms:created xsi:type="dcterms:W3CDTF">2023-11-30T16:45:00Z</dcterms:created>
  <dcterms:modified xsi:type="dcterms:W3CDTF">2023-12-05T13:06:00Z</dcterms:modified>
</cp:coreProperties>
</file>